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29" w:rsidRPr="00CE5C96" w:rsidRDefault="006D1929" w:rsidP="00F06316">
      <w:pPr>
        <w:spacing w:before="34"/>
        <w:ind w:left="142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 w:rsidRPr="00CE5C9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ALLEGATO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1</w:t>
      </w:r>
      <w:r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: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Domanda di partecipazione</w:t>
      </w:r>
    </w:p>
    <w:p w:rsidR="006012E4" w:rsidRPr="00CE5C96" w:rsidRDefault="006012E4" w:rsidP="00F06316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CE5C96" w:rsidRDefault="000F6F3B" w:rsidP="00F06316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DOMANDA DI PARTECIPAZIONE</w:t>
      </w: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0F6F3B" w:rsidRPr="00CE5C96" w:rsidRDefault="000F6F3B" w:rsidP="00F06316">
      <w:pPr>
        <w:pStyle w:val="Corpodeltesto"/>
        <w:spacing w:before="51"/>
        <w:ind w:left="142"/>
        <w:jc w:val="right"/>
        <w:rPr>
          <w:rFonts w:ascii="Times New Roman" w:hAnsi="Times New Roman" w:cs="Times New Roman"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pett.le</w:t>
      </w:r>
    </w:p>
    <w:p w:rsidR="000F6F3B" w:rsidRPr="00CE5C96" w:rsidRDefault="000F6F3B" w:rsidP="00F06316">
      <w:pPr>
        <w:pStyle w:val="Corpodeltesto"/>
        <w:spacing w:before="51"/>
        <w:ind w:left="142"/>
        <w:jc w:val="right"/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  <w:t>Fondazione Teatro Massimo di Palermo</w:t>
      </w:r>
    </w:p>
    <w:p w:rsidR="000F6F3B" w:rsidRPr="00CE5C96" w:rsidRDefault="000F6F3B" w:rsidP="00F06316">
      <w:pPr>
        <w:pStyle w:val="Corpodeltesto"/>
        <w:spacing w:before="51"/>
        <w:ind w:left="142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(SEDE)</w:t>
      </w: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2B01DE" w:rsidRDefault="00F0694D" w:rsidP="001F5E0F">
      <w:pPr>
        <w:pStyle w:val="Titolo11"/>
        <w:ind w:left="142"/>
        <w:jc w:val="both"/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GGETTO: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12598" w:rsidRPr="00E12598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PROCEDURA APERTA PER L’AFFIDAMENTO DEL SERVIZIO </w:t>
      </w:r>
      <w:proofErr w:type="spellStart"/>
      <w:r w:rsidR="00E12598" w:rsidRPr="00E12598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DI</w:t>
      </w:r>
      <w:proofErr w:type="spellEnd"/>
      <w:r w:rsidR="00E12598" w:rsidRPr="00E12598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PORTIERATO</w:t>
      </w:r>
      <w:r w:rsidR="006914D9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</w:t>
      </w:r>
      <w:r w:rsidR="006914D9" w:rsidRPr="006914D9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E CONNESSI SERVIZI </w:t>
      </w:r>
      <w:proofErr w:type="spellStart"/>
      <w:r w:rsidR="006914D9" w:rsidRPr="006914D9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DI</w:t>
      </w:r>
      <w:proofErr w:type="spellEnd"/>
      <w:r w:rsidR="006914D9" w:rsidRPr="006914D9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</w:t>
      </w:r>
      <w:r w:rsidR="00E12598" w:rsidRPr="00E12598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VIGILANZA E ANTINCENDIO DELLA FONDAZIONE TEATRO MASSIMO DI PALERMO - CIG </w:t>
      </w:r>
      <w:r w:rsidR="00726F7A" w:rsidRPr="00726F7A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7465392C5B</w:t>
      </w:r>
    </w:p>
    <w:p w:rsidR="001F5E0F" w:rsidRPr="00CE5C96" w:rsidRDefault="001F5E0F" w:rsidP="001F5E0F">
      <w:pPr>
        <w:pStyle w:val="Titolo1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Il</w:t>
      </w:r>
      <w:r w:rsidR="00F06316">
        <w:rPr>
          <w:sz w:val="24"/>
          <w:szCs w:val="24"/>
        </w:rPr>
        <w:t>/la sottoscritto/a _</w:t>
      </w:r>
      <w:r w:rsidRPr="00CE5C96">
        <w:rPr>
          <w:sz w:val="24"/>
          <w:szCs w:val="24"/>
        </w:rPr>
        <w:t>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Nato/a a _________________________________ il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Residente nel Comune di __________________________ Provincia di 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 xml:space="preserve">in qualità di </w:t>
      </w:r>
      <w:r w:rsidRPr="00CE5C96">
        <w:rPr>
          <w:i/>
          <w:sz w:val="24"/>
          <w:szCs w:val="24"/>
        </w:rPr>
        <w:t>(indicare carica sociale)</w:t>
      </w:r>
      <w:r w:rsidRPr="00CE5C96">
        <w:rPr>
          <w:sz w:val="24"/>
          <w:szCs w:val="24"/>
        </w:rPr>
        <w:t xml:space="preserve"> _______________________________________________</w:t>
      </w:r>
      <w:r w:rsidR="00F06316">
        <w:rPr>
          <w:sz w:val="24"/>
          <w:szCs w:val="24"/>
        </w:rPr>
        <w:t xml:space="preserve">___ </w:t>
      </w:r>
      <w:r w:rsidRPr="00CE5C96">
        <w:rPr>
          <w:sz w:val="24"/>
          <w:szCs w:val="24"/>
        </w:rPr>
        <w:t>dell’impresa _____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sede legale nel Comune di _____________________________ Provincia di 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sede operativa nel Comune di _____________________________ Provincia di 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______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Codice Fiscale 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con partita I.V.A.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Telefono ___________________________________ fax 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-mail ___________________________________________________________________________</w:t>
      </w:r>
    </w:p>
    <w:p w:rsidR="002F5390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PEC _____________________________________________________________________________</w:t>
      </w:r>
      <w:r w:rsidR="0093138B" w:rsidRPr="00CE5C96">
        <w:rPr>
          <w:sz w:val="24"/>
          <w:szCs w:val="24"/>
        </w:rPr>
        <w:t xml:space="preserve"> anche ai fini delle comunicazioni di cui all’art. 76, comma 5 del </w:t>
      </w:r>
      <w:proofErr w:type="spellStart"/>
      <w:r w:rsidR="0093138B" w:rsidRPr="00CE5C96">
        <w:rPr>
          <w:sz w:val="24"/>
          <w:szCs w:val="24"/>
        </w:rPr>
        <w:t>D.Lgs.</w:t>
      </w:r>
      <w:proofErr w:type="spellEnd"/>
      <w:r w:rsidR="0093138B" w:rsidRPr="00CE5C96">
        <w:rPr>
          <w:sz w:val="24"/>
          <w:szCs w:val="24"/>
        </w:rPr>
        <w:t xml:space="preserve"> 50/2016;</w:t>
      </w:r>
    </w:p>
    <w:p w:rsidR="00F06316" w:rsidRPr="00CE5C96" w:rsidRDefault="00F06316" w:rsidP="00F06316">
      <w:pPr>
        <w:pStyle w:val="Rientrocorpodeltesto"/>
        <w:ind w:left="142"/>
        <w:rPr>
          <w:sz w:val="24"/>
          <w:szCs w:val="24"/>
        </w:rPr>
      </w:pPr>
      <w:r>
        <w:rPr>
          <w:sz w:val="24"/>
          <w:szCs w:val="24"/>
        </w:rPr>
        <w:t>con domicilio fiscale in _____________________________________________________________ e Agenzia delle Entrate competente di 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essere ammessa a partecipare alla procedura in oggetto nella seguente forma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egnare con una crocetta la voce che interess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Individuale (art. 45 co. 2 lett. a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Società (art. 45 co. 2 lett. a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. 50/2016)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pecificare tip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società cooperativa di produzione e lavoro (art. 45 co. 2 lett. b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imprese artigiane (art. 45 co. 2 lett. b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stabile (art. 45 co. 2 lett. c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taria di un raggruppamento temporaneo (art. 45 co. 2 lett. d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nte di un raggruppamento temporaneo (art. 45 co. 2 lett. d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di un consorzio ordinario (art. 45 co. 2  lett. e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GEIE (art. 45 co. 2 lett. g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aderente ad un contratto di rete (art. 45 co. 2 lett. f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tro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(specificare)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n caso di partecipazione in RTI, consorzio ordinario, aggregazione di imprese di rete, GEIE: occorre la dichiarazione circa i dati identificativi (ragione sociale, codice fiscale, sede) e il ruolo di ciascuna impresa (mandataria/mandante; capofila/consorziata);</w:t>
      </w: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in caso di consorzio di cooperative e imprese artigiane o di consorzio stabile di cui all’art. 45, comma 2 lett. b) e c) del </w:t>
      </w:r>
      <w:proofErr w:type="spellStart"/>
      <w:r w:rsidR="00BC555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occorre l’indicazione del consorziato per il quale concorre alla gara; qualora il consorzio non indichi per quale/i consorziato/i concorre, si intende che lo stesso partecipa in nome e per conto proprio;</w:t>
      </w: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5390" w:rsidRPr="00BC5550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</w:p>
    <w:p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:rsidR="002F5390" w:rsidRPr="00CE5C96" w:rsidRDefault="002F539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 w:rsidRPr="00CE5C96">
        <w:rPr>
          <w:b/>
          <w:bCs/>
          <w:sz w:val="24"/>
          <w:szCs w:val="24"/>
        </w:rPr>
        <w:t>DICHIARA</w:t>
      </w:r>
    </w:p>
    <w:p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1F5E0F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he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’amministrazione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è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ffidata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ad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un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</w:t>
      </w:r>
      <w:proofErr w:type="spellStart"/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ompilare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solo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ilcampo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di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pertinenza</w:t>
      </w:r>
      <w:proofErr w:type="spellEnd"/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]</w:t>
      </w:r>
      <w:r w:rsidR="0093138B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:</w:t>
      </w:r>
    </w:p>
    <w:p w:rsidR="00C964C3" w:rsidRPr="00CE5C96" w:rsidRDefault="00C964C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</w:p>
    <w:p w:rsidR="00C964C3" w:rsidRPr="00CE5C96" w:rsidRDefault="00C964C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Amministratore Unico, nella persona di: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_____, il ___________________, C.F. _________________________, residente in ______________________, nominato il ____________________ fino al ________________________, con i seguenti poteri associati alla carica: 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</w:p>
    <w:p w:rsidR="00C964C3" w:rsidRPr="00CE5C96" w:rsidRDefault="00C964C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:rsidR="00C964C3" w:rsidRPr="00CE5C96" w:rsidRDefault="00C964C3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[ovvero]</w:t>
      </w:r>
    </w:p>
    <w:p w:rsidR="00C964C3" w:rsidRPr="00CE5C96" w:rsidRDefault="00C964C3" w:rsidP="00F06316">
      <w:pPr>
        <w:tabs>
          <w:tab w:val="left" w:pos="363"/>
        </w:tabs>
        <w:ind w:left="142"/>
        <w:jc w:val="center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:rsidR="00060785" w:rsidRPr="00CE5C96" w:rsidRDefault="00C964C3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da un Consiglio di Amministrazione composto da n. _______________ membri e, in particolare, da: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indicare i dati di tutti i Consiglieri]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_____, il ___________________, C.F. _________________________, residente in ______________________, nominato il ____________________ fino al ________________________, con i seguenti poteri associati alla carica: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0785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, </w:t>
      </w:r>
      <w:r w:rsidR="00060785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Presidente del </w:t>
      </w:r>
      <w:r w:rsidR="00060785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AmministratoreDelegato,Consigliere,ecc.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,nominato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060785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no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al</w:t>
      </w:r>
      <w:r w:rsidR="00060785" w:rsidRPr="00CE5C96">
        <w:rPr>
          <w:rFonts w:ascii="Times New Roman" w:hAnsi="Times New Roman" w:cs="Times New Roman"/>
          <w:spacing w:val="-5"/>
          <w:sz w:val="24"/>
          <w:szCs w:val="24"/>
          <w:lang w:val="it-IT"/>
        </w:rPr>
        <w:t>_________________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poteri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ssociat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</w:p>
    <w:p w:rsidR="0093138B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93138B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generali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(indicare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ati</w:t>
      </w:r>
      <w:r w:rsidR="00EA2A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arica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sociale</w:t>
      </w:r>
      <w:r w:rsidR="00EA2A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EA2A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lativa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cadenza,eventuali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irme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giunte):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93138B" w:rsidRPr="00CE5C96" w:rsidRDefault="001F5E0F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 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generali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EA2AB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2AB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ecnici</w:t>
      </w:r>
      <w:r w:rsidR="00EA2AB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dicare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i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urata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l’incarico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060785" w:rsidRPr="00CE5C96" w:rsidRDefault="005F1C6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tecnici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la società non ha un socio unico che sia persona fisica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il socio unico persona fisica è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unic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Consorzio o società di capitali con meno di 4 soci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il socio di maggioranza è: ______________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di maggioranz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le Società Cooperative e per i Consorzi di Cooperative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la Cooperativa/Consorzio è iscritta/o all’Albo Nazionale delle Società Cooperative presso la CCI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di _________________________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a sezione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che il titolare di ditta individuale / soci delle s.n.c. / soci accomandatari delle S.a.s. / amministratori muniti di poteri di rappresentanza / socio unico persona fisica ovvero il socio di maggioranza in caso di società con meno di quattro soci, che hanno rivestito e cessato tali cariche nell’anno antecedente alla data di pubbli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azione del bando, è/son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5C96" w:rsidRPr="00CE5C96" w:rsidRDefault="00CE5C96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80238" w:rsidRPr="00CE5C96" w:rsidRDefault="00CE5C96" w:rsidP="00580238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EA2A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le</w:t>
      </w:r>
      <w:r w:rsidR="00EA2A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ocietà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EA2A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EA2A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i</w:t>
      </w:r>
      <w:r w:rsidR="00EA2A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orzi</w:t>
      </w:r>
      <w:r w:rsidR="00EA2AB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EA2A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he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EA2AB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a/Consorzio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EA2AB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scritta/o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’Albo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azionale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e</w:t>
      </w:r>
      <w:r w:rsidR="00EA2AB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so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l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IAA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580238"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 alla sezione 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93138B" w:rsidRPr="00CE5C96" w:rsidRDefault="0093138B" w:rsidP="00F06316">
      <w:pPr>
        <w:spacing w:before="2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93138B" w:rsidRPr="00CE5C96" w:rsidRDefault="00EA2AB9" w:rsidP="00F06316">
      <w:pPr>
        <w:pStyle w:val="Corpodeltesto"/>
        <w:tabs>
          <w:tab w:val="left" w:pos="50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a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h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1):</w:t>
      </w:r>
    </w:p>
    <w:p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2887"/>
        <w:gridCol w:w="2299"/>
        <w:gridCol w:w="2162"/>
        <w:gridCol w:w="2160"/>
      </w:tblGrid>
      <w:tr w:rsidR="0093138B" w:rsidRPr="00CE5C96" w:rsidTr="004A50F5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CE5C96" w:rsidP="00F06316">
            <w:pPr>
              <w:pStyle w:val="TableParagraph"/>
              <w:tabs>
                <w:tab w:val="left" w:pos="810"/>
                <w:tab w:val="left" w:pos="1213"/>
                <w:tab w:val="left" w:pos="2043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1F5E0F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1F5E0F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1F5E0F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1F5E0F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4A50F5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4A50F5">
        <w:trPr>
          <w:trHeight w:hRule="exact" w:val="598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4A50F5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8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2887"/>
        <w:gridCol w:w="2299"/>
        <w:gridCol w:w="2162"/>
        <w:gridCol w:w="2160"/>
      </w:tblGrid>
      <w:tr w:rsidR="0093138B" w:rsidRPr="00CE5C96" w:rsidTr="004A50F5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4A50F5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:rsidR="0093138B" w:rsidRPr="00CE5C96" w:rsidRDefault="001F5E0F" w:rsidP="00F06316">
      <w:pPr>
        <w:pStyle w:val="Corpodeltesto"/>
        <w:tabs>
          <w:tab w:val="left" w:pos="672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:</w:t>
      </w:r>
    </w:p>
    <w:p w:rsidR="0093138B" w:rsidRPr="00CE5C96" w:rsidRDefault="0093138B" w:rsidP="00F06316">
      <w:pPr>
        <w:spacing w:before="10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2830"/>
        <w:gridCol w:w="2302"/>
        <w:gridCol w:w="2302"/>
        <w:gridCol w:w="2304"/>
      </w:tblGrid>
      <w:tr w:rsidR="0093138B" w:rsidRPr="00CE5C96" w:rsidTr="004A50F5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CE5C96" w:rsidP="00F06316">
            <w:pPr>
              <w:pStyle w:val="TableParagraph"/>
              <w:tabs>
                <w:tab w:val="left" w:pos="812"/>
                <w:tab w:val="left" w:pos="1215"/>
                <w:tab w:val="left" w:pos="2048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1F5E0F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1F5E0F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1F5E0F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1F5E0F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4A50F5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4A50F5">
        <w:trPr>
          <w:trHeight w:hRule="exact" w:val="5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4A50F5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4A50F5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:rsidR="0093138B" w:rsidRPr="00CE5C96" w:rsidRDefault="0093138B" w:rsidP="00F06316">
      <w:pPr>
        <w:pStyle w:val="Corpodeltesto"/>
        <w:tabs>
          <w:tab w:val="left" w:pos="608"/>
        </w:tabs>
        <w:spacing w:before="0" w:line="241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il/i direttore/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ecnico/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ha/hanno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al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carica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ubblicazione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:rsidR="0093138B" w:rsidRPr="00CE5C96" w:rsidRDefault="0093138B" w:rsidP="00F06316">
      <w:pPr>
        <w:spacing w:before="9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3713"/>
        <w:gridCol w:w="3034"/>
        <w:gridCol w:w="3031"/>
      </w:tblGrid>
      <w:tr w:rsidR="0093138B" w:rsidRPr="00CE5C96" w:rsidTr="004A50F5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1F5E0F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1F5E0F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:rsidTr="004A50F5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4A50F5">
        <w:trPr>
          <w:trHeight w:hRule="exact" w:val="305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E5C96" w:rsidRPr="00CE5C96" w:rsidRDefault="00CE5C96" w:rsidP="00F06316">
      <w:pPr>
        <w:pStyle w:val="Corpodel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1F5E0F" w:rsidP="00F06316">
      <w:pPr>
        <w:pStyle w:val="Corpodel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l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e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ecnico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3310"/>
        <w:gridCol w:w="3420"/>
        <w:gridCol w:w="3060"/>
      </w:tblGrid>
      <w:tr w:rsidR="0093138B" w:rsidRPr="00CE5C96" w:rsidTr="004A50F5">
        <w:trPr>
          <w:trHeight w:hRule="exact" w:val="30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1F5E0F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1F5E0F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:rsidTr="004A50F5">
        <w:trPr>
          <w:trHeight w:hRule="exact" w:val="595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4A50F5">
        <w:trPr>
          <w:trHeight w:hRule="exact" w:val="598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E5C96" w:rsidRPr="00CE5C96" w:rsidRDefault="00CE5C96" w:rsidP="00F06316">
      <w:pPr>
        <w:pStyle w:val="Corpodel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1F5E0F" w:rsidP="00F06316">
      <w:pPr>
        <w:pStyle w:val="Corpodel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ific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 oper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aria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essione/affitto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 di ramo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 ovver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usione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corporazione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h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invol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esta Impres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la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società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tan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v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siderar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dente/locatrice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fus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corporata:</w:t>
      </w:r>
    </w:p>
    <w:p w:rsidR="00CE5C96" w:rsidRPr="00CE5C96" w:rsidRDefault="00CE5C96" w:rsidP="00F06316">
      <w:pPr>
        <w:pStyle w:val="Corpodel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2518"/>
        <w:gridCol w:w="2604"/>
        <w:gridCol w:w="2328"/>
        <w:gridCol w:w="2328"/>
      </w:tblGrid>
      <w:tr w:rsidR="0093138B" w:rsidRPr="00CE5C96" w:rsidTr="004A50F5">
        <w:trPr>
          <w:trHeight w:hRule="exact" w:val="30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1F5E0F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1F5E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1F5E0F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1F5E0F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4A50F5">
        <w:trPr>
          <w:trHeight w:hRule="exact" w:val="59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4A50F5">
        <w:trPr>
          <w:trHeight w:hRule="exact" w:val="59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Default="00CE5C96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[c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on</w:t>
      </w:r>
      <w:r w:rsidR="001F5E0F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iferimento</w:t>
      </w:r>
      <w:r w:rsidR="001F5E0F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i</w:t>
      </w:r>
      <w:r w:rsidR="001F5E0F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ggetti</w:t>
      </w:r>
      <w:r w:rsidR="001F5E0F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he</w:t>
      </w:r>
      <w:r w:rsidR="001F5E0F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hanno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perato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resso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l’impresa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edente,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locatrice,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corporata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fusa,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dicare: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itolare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n.c./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ccomandatari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proofErr w:type="spellStart"/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a.s.</w:t>
      </w:r>
      <w:proofErr w:type="spellEnd"/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mministratori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uniti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oteri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o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unico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ersona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fisica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vvero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o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maggioranza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nel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aso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età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on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eno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quattro</w:t>
      </w:r>
      <w:r w:rsidR="00EA2AB9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,</w:t>
      </w:r>
      <w:r w:rsidR="00EA2A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rettore/itecnico/i.</w:t>
      </w: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]</w:t>
      </w:r>
    </w:p>
    <w:p w:rsidR="00CE3370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</w:p>
    <w:p w:rsidR="00CE3370" w:rsidRPr="00DF1272" w:rsidRDefault="00CE3370" w:rsidP="00F0631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si specifica che le dichiarazioni relative a tutti i soggetti (in carica o cessati) di cui all’art. 80, comma 3, de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, potranno essere rese dal legale rappresentante dell’operatore economico senza l’indicazione del nominativo dei singoli soggetti (Comunicato del Presidente ANAC del 26.10.2016).</w:t>
      </w:r>
    </w:p>
    <w:p w:rsidR="00CE3370" w:rsidRPr="00CE5C96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DF1272" w:rsidRPr="00DF1272" w:rsidRDefault="00DF1272" w:rsidP="00F06316">
      <w:pPr>
        <w:pStyle w:val="Corpodel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ALLEGA</w:t>
      </w:r>
    </w:p>
    <w:p w:rsidR="00F06316" w:rsidRPr="0037738B" w:rsidRDefault="00DF1272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7738B">
        <w:rPr>
          <w:rFonts w:ascii="Times New Roman" w:hAnsi="Times New Roman" w:cs="Times New Roman"/>
          <w:b/>
          <w:sz w:val="24"/>
          <w:szCs w:val="24"/>
          <w:lang w:val="it-IT"/>
        </w:rPr>
        <w:t>DGUE</w:t>
      </w:r>
      <w:r w:rsidR="009043CD" w:rsidRPr="0037738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37738B">
        <w:rPr>
          <w:rFonts w:ascii="Times New Roman" w:hAnsi="Times New Roman" w:cs="Times New Roman"/>
          <w:sz w:val="24"/>
          <w:szCs w:val="24"/>
          <w:lang w:val="it-IT"/>
        </w:rPr>
        <w:t xml:space="preserve">debitamente compilato in ogni sua parte, </w:t>
      </w:r>
      <w:r w:rsidR="009043CD" w:rsidRPr="006914D9">
        <w:rPr>
          <w:rFonts w:ascii="Times New Roman" w:hAnsi="Times New Roman" w:cs="Times New Roman"/>
          <w:sz w:val="24"/>
          <w:szCs w:val="24"/>
          <w:lang w:val="it-IT"/>
        </w:rPr>
        <w:t xml:space="preserve">reso disponibile in forma elettronica con le modalità di cui all’art. 13.6, punto 2) del Disciplinare, </w:t>
      </w:r>
      <w:r w:rsidR="009043CD" w:rsidRPr="0037738B">
        <w:rPr>
          <w:rFonts w:ascii="Times New Roman" w:hAnsi="Times New Roman" w:cs="Times New Roman"/>
          <w:sz w:val="24"/>
          <w:szCs w:val="24"/>
          <w:lang w:val="it-IT"/>
        </w:rPr>
        <w:t xml:space="preserve">così come richiesto </w:t>
      </w:r>
      <w:r w:rsidRPr="0037738B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9043CD" w:rsidRPr="0037738B">
        <w:rPr>
          <w:rFonts w:ascii="Times New Roman" w:hAnsi="Times New Roman" w:cs="Times New Roman"/>
          <w:sz w:val="24"/>
          <w:szCs w:val="24"/>
          <w:lang w:val="it-IT"/>
        </w:rPr>
        <w:t xml:space="preserve"> quest’ultimo </w:t>
      </w:r>
      <w:r w:rsidRPr="0037738B">
        <w:rPr>
          <w:rFonts w:ascii="Times New Roman" w:hAnsi="Times New Roman" w:cs="Times New Roman"/>
          <w:sz w:val="24"/>
          <w:szCs w:val="24"/>
          <w:lang w:val="it-IT"/>
        </w:rPr>
        <w:t>e dalla Documentazione di gara</w:t>
      </w:r>
      <w:r w:rsidR="00F06316" w:rsidRPr="0037738B">
        <w:rPr>
          <w:rFonts w:ascii="Times New Roman" w:hAnsi="Times New Roman" w:cs="Times New Roman"/>
          <w:sz w:val="24"/>
          <w:szCs w:val="24"/>
          <w:lang w:val="it-IT"/>
        </w:rPr>
        <w:t xml:space="preserve"> anche ai fini della dichiarazione dell’assenza delle cause di esclusione dalla partecipazione alla gara previste dall’art. 80 del </w:t>
      </w:r>
      <w:proofErr w:type="spellStart"/>
      <w:r w:rsidR="00F06316" w:rsidRPr="0037738B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F06316" w:rsidRPr="0037738B">
        <w:rPr>
          <w:rFonts w:ascii="Times New Roman" w:hAnsi="Times New Roman" w:cs="Times New Roman"/>
          <w:sz w:val="24"/>
          <w:szCs w:val="24"/>
          <w:lang w:val="it-IT"/>
        </w:rPr>
        <w:t xml:space="preserve"> n. 50/2016;</w:t>
      </w:r>
    </w:p>
    <w:p w:rsidR="00F06316" w:rsidRDefault="00F06316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DF1272" w:rsidP="00F06316">
      <w:pPr>
        <w:pStyle w:val="Corpodel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:rsidR="00F06316" w:rsidRPr="00DF1272" w:rsidRDefault="00F06316" w:rsidP="00F06316">
      <w:pPr>
        <w:pStyle w:val="Corpodel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06316" w:rsidRDefault="00F06316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:rsidR="00F06316" w:rsidRDefault="00F06316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l’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assenza di un divieto a contrattare con la pubblica amministrazione, ivi compreso il divieto di cui all’art. 53,comma 16 </w:t>
      </w:r>
      <w:proofErr w:type="spellStart"/>
      <w:r w:rsidRPr="00F06316">
        <w:rPr>
          <w:rFonts w:ascii="Times New Roman" w:hAnsi="Times New Roman" w:cs="Times New Roman"/>
          <w:sz w:val="24"/>
          <w:szCs w:val="24"/>
          <w:lang w:val="it-IT"/>
        </w:rPr>
        <w:t>ter</w:t>
      </w:r>
      <w:proofErr w:type="spellEnd"/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, del </w:t>
      </w:r>
      <w:proofErr w:type="spellStart"/>
      <w:r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 n. 165/2001;</w:t>
      </w:r>
    </w:p>
    <w:p w:rsidR="00F06316" w:rsidRDefault="00DF1272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</w:t>
      </w:r>
      <w:bookmarkStart w:id="0" w:name="_GoBack"/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>DGUE</w:t>
      </w:r>
      <w:bookmarkEnd w:id="0"/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incorrere nelle cause di esclusione di cui all’art. 80, comma 5 lett. f-bis) e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f-ter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;</w:t>
      </w:r>
    </w:p>
    <w:p w:rsidR="00F06316" w:rsidRDefault="00F06316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F06316" w:rsidRDefault="0093138B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’impresa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corrente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sizion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videnzial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ssicurative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rova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gola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lativi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samenti:</w:t>
      </w:r>
    </w:p>
    <w:p w:rsidR="0093138B" w:rsidRPr="00CE5C96" w:rsidRDefault="0093138B" w:rsidP="00F06316">
      <w:pPr>
        <w:pStyle w:val="Corpodeltesto"/>
        <w:spacing w:before="2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INPS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tricola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 s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de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mpetente: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___________________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AIL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dice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1F5E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80238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__</w:t>
      </w:r>
    </w:p>
    <w:p w:rsidR="0093138B" w:rsidRPr="00CE5C96" w:rsidRDefault="0093138B" w:rsidP="00F06316">
      <w:pPr>
        <w:pStyle w:val="Corpodel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NL</w:t>
      </w:r>
      <w:r w:rsidR="001F5E0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pplicat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:rsidR="0093138B" w:rsidRPr="00CE5C96" w:rsidRDefault="001F5E0F" w:rsidP="00F06316">
      <w:pPr>
        <w:pStyle w:val="Corpodel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v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um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pendenti: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:rsidR="00CE5C96" w:rsidRPr="00CE5C96" w:rsidRDefault="00CE5C96" w:rsidP="00F06316">
      <w:pPr>
        <w:pStyle w:val="Corpodel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>di autorizzare, in caso di accesso agli atti, a rilasciare copia di tutta la documentazione presentata per la partecipazione alla gara;</w:t>
      </w:r>
    </w:p>
    <w:p w:rsidR="0093138B" w:rsidRDefault="0093138B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non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rilasciare copia dell’offerta tecnica e delle spiegazioni che saranno eventualmente richieste in sede di verifica delle offerte anomale, in quanto coperte da segreto tecnico/commerciale, adeguatamente motivata e comprovata ai sensi dell’art. 53, comma 5, lett. a), del </w:t>
      </w:r>
      <w:proofErr w:type="spellStart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>di essere informato, ai sensi e per gli effetti del decreto legislativo 30 giugno 2003, n. 196, che i dati personali raccolti saranno trattati, anche con strumenti informatici, esclusivamente nell’ambito del procedimento per il quale la dichiarazione viene resa;</w:t>
      </w:r>
    </w:p>
    <w:p w:rsidR="00D21B72" w:rsidRDefault="00CE5C9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l’offerta economica presentata è stata formulata prendendo atto e tenuto conto: </w:t>
      </w:r>
      <w:r w:rsidR="00D21B72" w:rsidRPr="00D21B72">
        <w:rPr>
          <w:rFonts w:ascii="Times New Roman" w:hAnsi="Times New Roman" w:cs="Times New Roman"/>
          <w:sz w:val="24"/>
          <w:szCs w:val="24"/>
          <w:lang w:val="it-IT"/>
        </w:rPr>
        <w:t>a) delle condizioni contrattuali e degli oneri compresi quelli eventuali relativi in materia di sicurezza, di assicurazione, di condizioni di lavoro e di previdenza e assistenza in vigore nel luogo dove devono essere svolti i servizi, ivi compresa la clausola sociale e tutela dei lavoratori di cui all’art. 15 del Capitolato; b) di tutte le circostanze generali, particolari e locali, nessuna esclusa ed eccettuata, che possono avere influito o influire sia sulla prestazione dei servizi, sia sulla determinazione della propria offerta;</w:t>
      </w:r>
    </w:p>
    <w:p w:rsidR="00CE5C96" w:rsidRDefault="00CE5C9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accetta</w:t>
      </w:r>
      <w:r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, ai sensi dell’art. 100, comma 2 del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di tutti requisiti particolari per l’esecuzione del contratto nell’ipotesi in cui risulti aggiudicatario;</w:t>
      </w:r>
    </w:p>
    <w:p w:rsidR="003E56F6" w:rsidRDefault="003E56F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3E56F6">
        <w:rPr>
          <w:rFonts w:ascii="Times New Roman" w:hAnsi="Times New Roman" w:cs="Times New Roman"/>
          <w:sz w:val="24"/>
          <w:szCs w:val="24"/>
          <w:lang w:val="it-IT"/>
        </w:rPr>
        <w:t xml:space="preserve">aver preso visione e di accettare il Piano Triennale di Prevenzione della Corruzione e del Codice Etico ex D. </w:t>
      </w:r>
      <w:proofErr w:type="spellStart"/>
      <w:r w:rsidRPr="003E56F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3E56F6">
        <w:rPr>
          <w:rFonts w:ascii="Times New Roman" w:hAnsi="Times New Roman" w:cs="Times New Roman"/>
          <w:sz w:val="24"/>
          <w:szCs w:val="24"/>
          <w:lang w:val="it-IT"/>
        </w:rPr>
        <w:t>. 231/2001 della Fondazione Teatro Massimo, pubblicati sul sito della Fondazione (www.teatromassimo.it) impegnandosi a rispettarli, ad osservarne i principi e a conformare ad essi il proprio comportamento;</w:t>
      </w:r>
    </w:p>
    <w:p w:rsidR="00CE5C96" w:rsidRDefault="00CE5C9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accetta</w:t>
      </w:r>
      <w:r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senza condizione o riserva alcuna, di tutte le norme e disposizioni contenute nel Disciplinare e nella Documentazione di gara ivi compreso il possesso di tutti i requisiti minimi stabiliti dal Capitolato Speciale;</w:t>
      </w:r>
    </w:p>
    <w:p w:rsidR="00CE5C96" w:rsidRPr="00CE5C96" w:rsidRDefault="00CE5C9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gli operatori economici aventi sede, residenza o domicilio nei paesi inseriti nelle c.d. “</w:t>
      </w:r>
      <w:proofErr w:type="spellStart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black</w:t>
      </w:r>
      <w:proofErr w:type="spellEnd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list</w:t>
      </w:r>
      <w:proofErr w:type="spellEnd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”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in possesso dell’autorizzazione in corso di va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idità rilasciata ai sensi del 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 14dicembre 2010 del Ministero dell’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nomia e delle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F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nanze ai sens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dell’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rt. 37 del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. 3 maggio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2010, n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78, </w:t>
      </w:r>
      <w:proofErr w:type="spellStart"/>
      <w:r w:rsidR="00BC5550">
        <w:rPr>
          <w:rFonts w:ascii="Times New Roman" w:hAnsi="Times New Roman" w:cs="Times New Roman"/>
          <w:sz w:val="24"/>
          <w:szCs w:val="24"/>
          <w:lang w:val="it-IT"/>
        </w:rPr>
        <w:t>conv</w:t>
      </w:r>
      <w:proofErr w:type="spellEnd"/>
      <w:r w:rsidR="00BC5550">
        <w:rPr>
          <w:rFonts w:ascii="Times New Roman" w:hAnsi="Times New Roman" w:cs="Times New Roman"/>
          <w:sz w:val="24"/>
          <w:szCs w:val="24"/>
          <w:lang w:val="it-IT"/>
        </w:rPr>
        <w:t>. in L. 122/2010;</w:t>
      </w:r>
    </w:p>
    <w:p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:rsidR="00CE5C96" w:rsidRDefault="00CE5C96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aver presentato domanda di autorizzazione a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 14.12.2010 e allega copia dell’istanza di autorizzazione inviata al Ministero;</w:t>
      </w:r>
    </w:p>
    <w:p w:rsidR="00BC5550" w:rsidRPr="00CE5C96" w:rsidRDefault="00BC555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[per gli operatori economici che presentano la cauzione provvisoria in misura ridotta, ai sensi dell’art. 93, comma 7 del Codice]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il possesso dei requisiti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previstidall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’art. 93, comma 7 del Codice e </w:t>
      </w:r>
      <w:r w:rsidRPr="00CE5C96">
        <w:rPr>
          <w:rFonts w:ascii="Times New Roman" w:hAnsi="Times New Roman" w:cs="Times New Roman"/>
          <w:sz w:val="24"/>
          <w:szCs w:val="24"/>
          <w:u w:val="single"/>
          <w:lang w:val="it-IT"/>
        </w:rPr>
        <w:t>copia conforme della relativa certificazion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Default="00CE5C96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gli operatori economici ammessi al concordato preventivo con continuità aziendale di cui all’art. 186 bis del RD 16 marzo 1942 n. 267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ammesso alla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proceduradi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cordato preventivo con continuità aziendale, ai sensi dell’art. 80, co. 5, lett. b), e dell’art. 110,comma 3 del Codice, ad integrazione di quanto indicato nella parte III, sez. C, lett. d) del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DGUEindica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gli estremi del provvedimento di ammissione al concordato e del provvedimento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diautorizzazione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a partecipare alle gare, rilasciati dal Tribunale nonché di non partecipare alla gara quale mandataria di un raggruppamento temporaneo di imprese e che le altre imprese aderenti al raggruppamento non sono assoggettate ad una procedura concorsuale ai sensi dell’art. 186 bis, comma 6 della legge fallimentare;</w:t>
      </w:r>
    </w:p>
    <w:p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C5550" w:rsidRPr="00CE5C96" w:rsidRDefault="00BC555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opia fotostatica di un documento d’identità del/i sottoscrittore/i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se del caso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1F5E0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confo</w:t>
      </w:r>
      <w:r>
        <w:rPr>
          <w:rFonts w:ascii="Times New Roman" w:hAnsi="Times New Roman" w:cs="Times New Roman"/>
          <w:sz w:val="24"/>
          <w:szCs w:val="24"/>
          <w:lang w:val="it-IT"/>
        </w:rPr>
        <w:t>rme all’originale della procur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5C96" w:rsidRPr="00BC5550">
        <w:rPr>
          <w:rFonts w:ascii="Times New Roman" w:hAnsi="Times New Roman" w:cs="Times New Roman"/>
          <w:i/>
          <w:sz w:val="24"/>
          <w:szCs w:val="24"/>
          <w:lang w:val="it-IT"/>
        </w:rPr>
        <w:t>nel solo caso in cui dalla visura camerale del concorrente risulti l’indicazione espressa dei poteri rappresentativi conferiti con la procura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a dichiarazione sostitutiva resa dal procuratore attestante la sussistenza dei poteri rapprese</w:t>
      </w:r>
      <w:r>
        <w:rPr>
          <w:rFonts w:ascii="Times New Roman" w:hAnsi="Times New Roman" w:cs="Times New Roman"/>
          <w:sz w:val="24"/>
          <w:szCs w:val="24"/>
          <w:lang w:val="it-IT"/>
        </w:rPr>
        <w:t>ntativi risultanti dalla visur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[i</w:t>
      </w:r>
      <w:r w:rsidR="00CE5C96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n caso di avvalimento</w:t>
      </w: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]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GUE, a firma dell’ausiliario, contenente le informazioni di cui alla parte II, sezioni A e B, alla parte III, alla parte IV, ove pertinente, e alla parte VI;</w:t>
      </w:r>
    </w:p>
    <w:p w:rsidR="00DF1272" w:rsidRDefault="00DF1272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Pr="00DF1272" w:rsidRDefault="00DF1272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chiarazione dell’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ausiliariodi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on incorrere nelle cause di esclusione di cui all’art. 80, comma 5 lett. f-bis) e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f-ter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i sens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’art. 89, comma 1 del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</w:t>
      </w:r>
      <w:r w:rsidR="00CE5C96"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si obbliga, verso il concorrente e verso la stazione appaltante, a mettere a disposizione, per tutta la durata dell’appalto, le risorse necessarie di cui è carente il concorrente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sostitutiva di cui all’art. 89, comma 7 del </w:t>
      </w:r>
      <w:proofErr w:type="spellStart"/>
      <w:r w:rsidR="00BC5550"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="00BC5550"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attesta che l’impresa ausiliaria non partecipa alla gara in proprio o come associata o consorziat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originale o copia autentica del contratto di avvaliment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in virtù del quale l’ausiliaria si obbliga, nei confronti del concorrente, a fornire i requisiti e a mettere a disposizione le risorse necessarie, che devono essere dettagliatamente descritte, pe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r tutta la durata dell’appalto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a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tal fine il contratto di avvalimento contiene, a pena di nullità, ai sensi dell’art. 89 comma 1 del </w:t>
      </w:r>
      <w:proofErr w:type="spellStart"/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D.Lgs.</w:t>
      </w:r>
      <w:proofErr w:type="spellEnd"/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50/2016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>, la specificazione dei requisiti forniti e delle risorse messe a disposizione dall’ausiliaria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ASSOE </w:t>
      </w:r>
      <w:r w:rsidR="00CE3370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cui all’art. 2, comma 3.2, delibera n. 111 del 20 dicembre 2012 dell’AVCP relativo 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l’ausiliario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Default="00CE5C96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operatori economici ausiliari aventi sede, residenza o domicilio nei paesi inseriti nelle c.d. “</w:t>
      </w:r>
      <w:proofErr w:type="spellStart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black</w:t>
      </w:r>
      <w:proofErr w:type="spellEnd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list</w:t>
      </w:r>
      <w:proofErr w:type="spellEnd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”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: dichiarazione dell’ausiliario del possesso dell’autorizzazione in corso di validità rilasciata ai sensi del DM 14 dicembre 2010 del Ministero dell’economia e delle finanze ovvero dichiarazione di aver presentato domanda di autorizzazione ai sensi dell’art. 1 comma 3 del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d.m.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14.12.2010 con allegata copia dell’istanza di autorizzazione inviata al Ministero;</w:t>
      </w:r>
    </w:p>
    <w:p w:rsidR="00BC5550" w:rsidRPr="00CE5C96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BC555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[</w:t>
      </w:r>
      <w:r w:rsid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="00CE5C96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n caso di ricorso al subappalto</w:t>
      </w: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]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lenco delle prestazioni che intende subappaltare con la relativa quota percentuale dell’importo complessivo del contratto nonché, ai sensi dell’art. 105 comma 6 del </w:t>
      </w:r>
      <w:proofErr w:type="spellStart"/>
      <w:r w:rsidR="00DF1272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DF1272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la denominazione dei tre subappaltatori</w:t>
      </w:r>
      <w:r w:rsidR="00DF1272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CE5C96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7738B">
        <w:rPr>
          <w:rFonts w:ascii="Times New Roman" w:hAnsi="Times New Roman" w:cs="Times New Roman"/>
          <w:b/>
          <w:sz w:val="24"/>
          <w:szCs w:val="24"/>
          <w:lang w:val="it-IT"/>
        </w:rPr>
        <w:t>DGUE</w:t>
      </w:r>
      <w:r w:rsidR="007051E4" w:rsidRPr="0037738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 formato elettronico</w:t>
      </w:r>
      <w:r w:rsidRPr="0037738B">
        <w:rPr>
          <w:rFonts w:ascii="Times New Roman" w:hAnsi="Times New Roman" w:cs="Times New Roman"/>
          <w:b/>
          <w:sz w:val="24"/>
          <w:szCs w:val="24"/>
          <w:lang w:val="it-IT"/>
        </w:rPr>
        <w:t>, a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firma del subappaltato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contenente le informazioni di cui alla parte II, sezioni A e B, alla parte III, alla parte IV, per le sezioni pertinenti, e alla parte VI;</w:t>
      </w:r>
    </w:p>
    <w:p w:rsidR="00DF1272" w:rsidRPr="00DF1272" w:rsidRDefault="00DF1272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chiarazione d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i subappaltatori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incorrere nelle cause di esclusione di cui all’art. 80, comma 5 lett. f-bis) e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f-ter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ASSOE </w:t>
      </w:r>
      <w:r w:rsidR="00CE3370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cui all’art. 2, comma 3.2, delibera n. 111 del 20 dicembre 2012 dell’AVCP relativo al </w:t>
      </w:r>
      <w:r>
        <w:rPr>
          <w:rFonts w:ascii="Times New Roman" w:hAnsi="Times New Roman" w:cs="Times New Roman"/>
          <w:sz w:val="24"/>
          <w:szCs w:val="24"/>
          <w:lang w:val="it-IT"/>
        </w:rPr>
        <w:t>subappaltatore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Pr="00CE5C96" w:rsidRDefault="00CE337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:rsidR="00CE5C96" w:rsidRPr="00CE5C96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tre alla ult</w:t>
      </w:r>
      <w:r>
        <w:rPr>
          <w:rFonts w:ascii="Times New Roman" w:hAnsi="Times New Roman" w:cs="Times New Roman"/>
          <w:sz w:val="24"/>
          <w:szCs w:val="24"/>
          <w:lang w:val="it-IT"/>
        </w:rPr>
        <w:t>eriore documentazione richiest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Patto di integrità</w:t>
      </w:r>
      <w:r w:rsidR="00C60802">
        <w:rPr>
          <w:rFonts w:ascii="Times New Roman" w:hAnsi="Times New Roman" w:cs="Times New Roman"/>
          <w:sz w:val="24"/>
          <w:szCs w:val="24"/>
          <w:lang w:val="it-IT"/>
        </w:rPr>
        <w:t xml:space="preserve"> e DUVRI sottoscritti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per accettazion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Verbale di sopralluogo rilasciato dalla Stazione Appaltan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ASSOE di cui all’art. 2, comma 3.2, delibera n. 111 del 20 dicembre 2012 dell’AVCP relativo al 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>Concorrent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ocumento, in originale o copia autentica, attestante la garanzia provvisoria di cui al precedente art. 11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ricevuta di pagamento del contributo a favore di ANAC;</w:t>
      </w:r>
    </w:p>
    <w:p w:rsidR="009465C5" w:rsidRDefault="009465C5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465C5" w:rsidRDefault="009465C5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56A8">
        <w:rPr>
          <w:rFonts w:ascii="Times New Roman" w:hAnsi="Times New Roman" w:cs="Times New Roman"/>
          <w:sz w:val="24"/>
          <w:szCs w:val="24"/>
          <w:lang w:val="it-IT"/>
        </w:rPr>
        <w:t>referenze bancarie di cui all’art. 8.2 del Disciplinare;</w:t>
      </w:r>
    </w:p>
    <w:p w:rsidR="00C37ACD" w:rsidRDefault="00C37ACD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37ACD" w:rsidRPr="00C37ACD" w:rsidRDefault="00C37ACD" w:rsidP="00C37ACD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37ACD">
        <w:rPr>
          <w:rFonts w:ascii="Times New Roman" w:hAnsi="Times New Roman" w:cs="Times New Roman"/>
          <w:sz w:val="24"/>
          <w:szCs w:val="24"/>
          <w:lang w:val="it-IT"/>
        </w:rPr>
        <w:t>certificazione di qualità conforme alle norme UNI EN ISO 9001:2008</w:t>
      </w:r>
      <w:r w:rsidR="007556A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37ACD" w:rsidRDefault="00C37ACD" w:rsidP="00C37ACD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37ACD" w:rsidRDefault="00C37ACD" w:rsidP="00C37ACD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37ACD">
        <w:rPr>
          <w:rFonts w:ascii="Times New Roman" w:hAnsi="Times New Roman" w:cs="Times New Roman"/>
          <w:sz w:val="24"/>
          <w:szCs w:val="24"/>
          <w:lang w:val="it-IT"/>
        </w:rPr>
        <w:t xml:space="preserve">certificazione </w:t>
      </w:r>
      <w:r>
        <w:rPr>
          <w:rFonts w:ascii="Times New Roman" w:hAnsi="Times New Roman" w:cs="Times New Roman"/>
          <w:sz w:val="24"/>
          <w:szCs w:val="24"/>
          <w:lang w:val="it-IT"/>
        </w:rPr>
        <w:t>di lingua inglese</w:t>
      </w:r>
      <w:r w:rsidRPr="00C37ACD">
        <w:rPr>
          <w:rFonts w:ascii="Times New Roman" w:hAnsi="Times New Roman" w:cs="Times New Roman"/>
          <w:sz w:val="24"/>
          <w:szCs w:val="24"/>
          <w:lang w:val="it-IT"/>
        </w:rPr>
        <w:t xml:space="preserve"> secondo il “Quadro comune europeo di riferimento per la conoscenza delle lingue” per gli addetti al servizio di portineria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[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stabili, consorzi di cooperative e di imprese artigiane]: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atto costitutivo e statuto del consorzio in copia autentica, con indicazione delle imprese consorziate,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gli stessi non siano rinvenibili mediante accesso alla banca dati della Camera di Commercio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già costituit</w:t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i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: mandato collettivo irrevocabile con rappresentanza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conferito alla mandataria per atto pubblico o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scrittura privata autenticata, con indicazione del soggetto designato quale mandatario, nella forma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rescritta, prima della data di presentazione dell’offerta, nonché dichiarazione in cui si indica, ai sensi dell’art. 48,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co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Pr="00CE337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 che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saranno eseguite dai singoli operatori economici riuniti o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ordinari o GEIE già costituiti</w:t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: atto costitutivo e statuto del consorzio o GEIE in copia autentica, con indicazione del soggetto designato quale capogruppo, nonché dichiarazione in cui si indica, ai sensi dell’art. 48,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co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le parti del servizio/fornitura che saranno eseguite dai singoli operatori economici riuniti o 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o consorzi ordinari o GEIE non ancora costituiti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:dichiarazione resa da ciascun operatore economico attestante: </w:t>
      </w:r>
      <w:r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a)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’operatore economico al quale, in caso di aggiudicazione, sarà conferito mandato speciale con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rappresentanza o funzioni di capogruppo;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b)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’impegno, in caso di aggiudicazione, ad uniformarsi alla disciplina vigente con riguardo ai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raggruppamenti temporanei o consorzi o GEIE ai sensi dell’art. 48 co. 8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,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ferendo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mandato collettivo speciale con rappresentanza all’impresa qualificata come mandataria che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stipulerà il contratto in nome e per conto delle mandanti/consorziate;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c)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in cui si indica, ai sensi dell’art. 48,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co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,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le parti del servizio/fornitura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he saranno eseguite dai singoli operatori economici riuniti o 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Pr="00CE5C96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le aggregazioni di imprese aderenti al contratto di rete</w:t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5C96" w:rsidRPr="00CE5C96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e soggettività giuridica</w:t>
      </w:r>
      <w:r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]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per atto firmato digitalmente a norma dell’art. 25 del d.lgs. n. 82/2005, con indicazione dell’organo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omune che agisce in rappresentanza della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, sottoscritta dal legale rappresentante dell’organo comune, che indichi per quali imprese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a rete concorr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Pr="00CE5C96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operatori economici aggregati in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ma è priva di soggettività giuridica</w:t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 per atto firmato digitalmente a norma dell’art. 25 del CAD, recante il mandato collettivo irrevocabile con rappresentanza conferito alla impresa mandataria; qualora il contratto di rete sia stato redatto con mera firma digitale non autenticata ai sensi dell’art. 24 del CAD, il mandato nel contratto di rete non può ritenersi sufficiente e sarà obbligatorio conferire un nuovo mandato nella forma della scrittura privata autenticata, anche ai sensi dell’art. 25 del CAD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CE5C96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 operatori economici aggregati in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privo del potere di rappresentanza o se la rete è sprovvista di organo comune, ovvero, se l’organo comune è privo dei requisiti di qualificazione richiesti</w:t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]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in caso di RTI costituito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: copia autentica del contratto di rete, redatto per atto pubblico o scrittura privata autenticata ovvero per atto firmato digitalmente a norma dell’art. 25 del CAD con allegato il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mandato collettivo irrevocabile con rappresentanza conferito alla mandataria, recante l’indicazione del soggetto designato quale mandatario e delle parti del servizio o della fornitura che saranno eseguite dai singoli operatori economici aggregati in rete; qualora il contratto di rete sia stato redatto con mera firma digitale non autenticata ai sensi dell’art. 24 del CAD, il mandato deve avere la forma dell’atto pubblico o della scrittura privata autenticata, an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i sensi dell’art. 25 del CAD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5C96" w:rsidRP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in caso di RTI costituendo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 copia autentica del contratto di rete, redatto per atto pubblico o scrittura privata autenticata, ovvero per atto firmato digitalmente a norma dell’art. 25 del CAD, con allegate le dichiarazioni, rese da ciascun concorrente aderente al contratto di rete, attestanti: a. a quale concorrente, in caso di aggiudicazione, sarà conferito mandato speciale con rappresentanza o funzioni di capogruppo; b. l’impegno, in caso di aggiudicazione, ad uniformarsi alla disciplina vigente in materia di raggruppamenti temporanei; c. le parti del servizio o della fornitura che saranno eseguite dai singoli operatori economici aggregati in rete.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l mandato collettivo irrevocabile con rappresentanza potrà essere conferito alla mandataria con scrittura privata.</w:t>
      </w:r>
      <w:r w:rsidR="003E56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il contratto di rete sia stato redatto con mera firma digitale non autenticata ai sensi dell’art. 24 del CAD, il mandato dovrà avere la forma dell’atto pubblico o della scrittura privata autenticata, anche ai sensi dell’art. 25 del CAD.</w:t>
      </w:r>
    </w:p>
    <w:p w:rsidR="00CE5C96" w:rsidRPr="00CE5C96" w:rsidRDefault="00CE5C9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F6F3B" w:rsidRPr="00CE5C96" w:rsidRDefault="000F6F3B" w:rsidP="00F06316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:rsidR="000F6F3B" w:rsidRPr="00CE5C96" w:rsidRDefault="000F6F3B" w:rsidP="00F06316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:rsidR="000F6F3B" w:rsidRPr="00CE5C96" w:rsidRDefault="000F6F3B" w:rsidP="00F06316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0F6F3B" w:rsidRPr="00CE5C96" w:rsidRDefault="000F6F3B" w:rsidP="00F06316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:rsidR="000F6F3B" w:rsidRDefault="000F6F3B" w:rsidP="00580238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 w:rsidR="00580238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p w:rsidR="005F1C65" w:rsidRDefault="005F1C65" w:rsidP="00580238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F1C65" w:rsidRPr="00CE5C96" w:rsidRDefault="005F1C65" w:rsidP="005F1C65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p w:rsidR="005F1C65" w:rsidRPr="00CE5C96" w:rsidRDefault="005F1C65" w:rsidP="00580238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sectPr w:rsidR="005F1C65" w:rsidRPr="00CE5C96" w:rsidSect="006012E4">
      <w:footerReference w:type="default" r:id="rId8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851" w:rsidRDefault="007B0851" w:rsidP="00CE3370">
      <w:r>
        <w:separator/>
      </w:r>
    </w:p>
  </w:endnote>
  <w:endnote w:type="continuationSeparator" w:id="0">
    <w:p w:rsidR="007B0851" w:rsidRDefault="007B0851" w:rsidP="00CE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093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3370" w:rsidRPr="00CE3370" w:rsidRDefault="00010DC4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33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3370" w:rsidRPr="00CE33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6F7A" w:rsidRPr="00726F7A">
          <w:rPr>
            <w:rFonts w:ascii="Times New Roman" w:hAnsi="Times New Roman" w:cs="Times New Roman"/>
            <w:noProof/>
            <w:sz w:val="24"/>
            <w:szCs w:val="24"/>
            <w:lang w:val="it-IT"/>
          </w:rPr>
          <w:t>1</w: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3370" w:rsidRDefault="00CE33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851" w:rsidRDefault="007B0851" w:rsidP="00CE3370">
      <w:r>
        <w:separator/>
      </w:r>
    </w:p>
  </w:footnote>
  <w:footnote w:type="continuationSeparator" w:id="0">
    <w:p w:rsidR="007B0851" w:rsidRDefault="007B0851" w:rsidP="00CE3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5FF"/>
    <w:multiLevelType w:val="hybridMultilevel"/>
    <w:tmpl w:val="8E9A38A4"/>
    <w:lvl w:ilvl="0" w:tplc="7E48F5A6">
      <w:start w:val="1"/>
      <w:numFmt w:val="decimal"/>
      <w:lvlText w:val="f.%1)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C5D0A"/>
    <w:multiLevelType w:val="hybridMultilevel"/>
    <w:tmpl w:val="EA0A0502"/>
    <w:lvl w:ilvl="0" w:tplc="9186361A">
      <w:start w:val="1"/>
      <w:numFmt w:val="decimal"/>
      <w:lvlText w:val="a.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DA1"/>
    <w:multiLevelType w:val="hybridMultilevel"/>
    <w:tmpl w:val="2B5A7DFE"/>
    <w:lvl w:ilvl="0" w:tplc="E85A478E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CD6C5F"/>
    <w:multiLevelType w:val="hybridMultilevel"/>
    <w:tmpl w:val="DEA62FB8"/>
    <w:lvl w:ilvl="0" w:tplc="B0B0E9C0">
      <w:start w:val="5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94F23"/>
    <w:multiLevelType w:val="hybridMultilevel"/>
    <w:tmpl w:val="2DA8D13A"/>
    <w:lvl w:ilvl="0" w:tplc="0410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>
    <w:nsid w:val="0DD30A18"/>
    <w:multiLevelType w:val="hybridMultilevel"/>
    <w:tmpl w:val="EC94A740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20064C8B"/>
    <w:multiLevelType w:val="hybridMultilevel"/>
    <w:tmpl w:val="46663D1E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3D901C0"/>
    <w:multiLevelType w:val="hybridMultilevel"/>
    <w:tmpl w:val="B77A33D0"/>
    <w:lvl w:ilvl="0" w:tplc="9EB8A6D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15A4"/>
    <w:multiLevelType w:val="hybridMultilevel"/>
    <w:tmpl w:val="05BC5672"/>
    <w:lvl w:ilvl="0" w:tplc="B38C8F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50C60"/>
    <w:multiLevelType w:val="hybridMultilevel"/>
    <w:tmpl w:val="BCEE8F76"/>
    <w:lvl w:ilvl="0" w:tplc="53648A96">
      <w:start w:val="1"/>
      <w:numFmt w:val="upperLetter"/>
      <w:lvlText w:val="%1)"/>
      <w:lvlJc w:val="right"/>
      <w:pPr>
        <w:ind w:left="720" w:hanging="360"/>
      </w:pPr>
      <w:rPr>
        <w:rFonts w:hint="default"/>
        <w:b/>
      </w:rPr>
    </w:lvl>
    <w:lvl w:ilvl="1" w:tplc="85940462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643"/>
    <w:multiLevelType w:val="hybridMultilevel"/>
    <w:tmpl w:val="EE18B22A"/>
    <w:lvl w:ilvl="0" w:tplc="FDB476A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6324D1A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14A21"/>
    <w:multiLevelType w:val="hybridMultilevel"/>
    <w:tmpl w:val="D24E83FC"/>
    <w:lvl w:ilvl="0" w:tplc="D9F89A74">
      <w:start w:val="1"/>
      <w:numFmt w:val="decimal"/>
      <w:lvlText w:val="B.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2201E"/>
    <w:multiLevelType w:val="hybridMultilevel"/>
    <w:tmpl w:val="C784AD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81E83"/>
    <w:multiLevelType w:val="hybridMultilevel"/>
    <w:tmpl w:val="175EAF38"/>
    <w:lvl w:ilvl="0" w:tplc="428A2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251224"/>
    <w:multiLevelType w:val="hybridMultilevel"/>
    <w:tmpl w:val="311C585C"/>
    <w:lvl w:ilvl="0" w:tplc="57DE7024">
      <w:start w:val="5"/>
      <w:numFmt w:val="decimal"/>
      <w:lvlText w:val="B.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80A"/>
    <w:multiLevelType w:val="hybridMultilevel"/>
    <w:tmpl w:val="0B749E5A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6">
    <w:nsid w:val="402E773F"/>
    <w:multiLevelType w:val="hybridMultilevel"/>
    <w:tmpl w:val="097064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D1C30"/>
    <w:multiLevelType w:val="hybridMultilevel"/>
    <w:tmpl w:val="1C9E256A"/>
    <w:lvl w:ilvl="0" w:tplc="3DE037D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57D41"/>
    <w:multiLevelType w:val="hybridMultilevel"/>
    <w:tmpl w:val="E66A12FE"/>
    <w:lvl w:ilvl="0" w:tplc="006EDC2E">
      <w:start w:val="5"/>
      <w:numFmt w:val="lowerLetter"/>
      <w:lvlText w:val="%1)"/>
      <w:lvlJc w:val="left"/>
      <w:pPr>
        <w:ind w:left="892" w:hanging="360"/>
      </w:pPr>
      <w:rPr>
        <w:rFonts w:ascii="Calibri" w:eastAsia="Calibri" w:hAnsi="Calibri" w:hint="default"/>
        <w:i/>
        <w:w w:val="99"/>
        <w:sz w:val="24"/>
        <w:szCs w:val="24"/>
      </w:rPr>
    </w:lvl>
    <w:lvl w:ilvl="1" w:tplc="6BEE28D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559CDCCA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B22CC9A6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72B06090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0A106744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07464F2A">
      <w:start w:val="1"/>
      <w:numFmt w:val="bullet"/>
      <w:lvlText w:val="•"/>
      <w:lvlJc w:val="left"/>
      <w:pPr>
        <w:ind w:left="6309" w:hanging="360"/>
      </w:pPr>
      <w:rPr>
        <w:rFonts w:hint="default"/>
      </w:rPr>
    </w:lvl>
    <w:lvl w:ilvl="7" w:tplc="665A14BC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 w:tplc="EFB2453E">
      <w:start w:val="1"/>
      <w:numFmt w:val="bullet"/>
      <w:lvlText w:val="•"/>
      <w:lvlJc w:val="left"/>
      <w:pPr>
        <w:ind w:left="8114" w:hanging="360"/>
      </w:pPr>
      <w:rPr>
        <w:rFonts w:hint="default"/>
      </w:rPr>
    </w:lvl>
  </w:abstractNum>
  <w:abstractNum w:abstractNumId="19">
    <w:nsid w:val="471E1068"/>
    <w:multiLevelType w:val="hybridMultilevel"/>
    <w:tmpl w:val="55F0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316EA"/>
    <w:multiLevelType w:val="hybridMultilevel"/>
    <w:tmpl w:val="FA7C0CF2"/>
    <w:lvl w:ilvl="0" w:tplc="36FE2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DB476A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035665"/>
    <w:multiLevelType w:val="multilevel"/>
    <w:tmpl w:val="7E2CE8D4"/>
    <w:lvl w:ilvl="0">
      <w:start w:val="3"/>
      <w:numFmt w:val="decimal"/>
      <w:lvlText w:val="%1"/>
      <w:lvlJc w:val="left"/>
      <w:pPr>
        <w:ind w:left="172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" w:hanging="500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38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0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9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4" w:hanging="500"/>
      </w:pPr>
      <w:rPr>
        <w:rFonts w:hint="default"/>
      </w:rPr>
    </w:lvl>
  </w:abstractNum>
  <w:abstractNum w:abstractNumId="22">
    <w:nsid w:val="64833F2A"/>
    <w:multiLevelType w:val="hybridMultilevel"/>
    <w:tmpl w:val="CB24D5D8"/>
    <w:lvl w:ilvl="0" w:tplc="55D43F46">
      <w:start w:val="1"/>
      <w:numFmt w:val="decimal"/>
      <w:lvlText w:val="%1)"/>
      <w:lvlJc w:val="left"/>
      <w:pPr>
        <w:ind w:left="112" w:hanging="308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EE4ED3C8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355219C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5D619B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4" w:tplc="B0DA179E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5" w:tplc="8FECBE40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6" w:tplc="10328E92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7" w:tplc="ECC4D526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  <w:lvl w:ilvl="8" w:tplc="B39E45D0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</w:abstractNum>
  <w:abstractNum w:abstractNumId="23">
    <w:nsid w:val="66EC4A0A"/>
    <w:multiLevelType w:val="hybridMultilevel"/>
    <w:tmpl w:val="58EEF576"/>
    <w:lvl w:ilvl="0" w:tplc="3970D2BC">
      <w:start w:val="1"/>
      <w:numFmt w:val="bullet"/>
      <w:lvlText w:val=""/>
      <w:lvlJc w:val="left"/>
      <w:pPr>
        <w:ind w:left="820" w:hanging="348"/>
      </w:pPr>
      <w:rPr>
        <w:rFonts w:ascii="Symbol" w:eastAsia="Symbol" w:hAnsi="Symbol" w:hint="default"/>
        <w:w w:val="239"/>
        <w:sz w:val="24"/>
        <w:szCs w:val="24"/>
      </w:rPr>
    </w:lvl>
    <w:lvl w:ilvl="1" w:tplc="29AC24E2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7F94F412">
      <w:start w:val="1"/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12DCFB9A">
      <w:start w:val="1"/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E1FE6E34">
      <w:start w:val="1"/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206E98B6">
      <w:start w:val="1"/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1B5ABABA">
      <w:start w:val="1"/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051C6414">
      <w:start w:val="1"/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E8F003F2">
      <w:start w:val="1"/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24">
    <w:nsid w:val="6C275076"/>
    <w:multiLevelType w:val="hybridMultilevel"/>
    <w:tmpl w:val="8334EFE4"/>
    <w:lvl w:ilvl="0" w:tplc="A86842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C17F74"/>
    <w:multiLevelType w:val="hybridMultilevel"/>
    <w:tmpl w:val="9CA03488"/>
    <w:lvl w:ilvl="0" w:tplc="181C5EC4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C0AA7"/>
    <w:multiLevelType w:val="hybridMultilevel"/>
    <w:tmpl w:val="5D68F032"/>
    <w:lvl w:ilvl="0" w:tplc="DEF4E74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410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</w:rPr>
    </w:lvl>
    <w:lvl w:ilvl="2" w:tplc="BBA099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2AA80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16"/>
  </w:num>
  <w:num w:numId="10">
    <w:abstractNumId w:val="7"/>
  </w:num>
  <w:num w:numId="11">
    <w:abstractNumId w:val="17"/>
  </w:num>
  <w:num w:numId="12">
    <w:abstractNumId w:val="25"/>
  </w:num>
  <w:num w:numId="13">
    <w:abstractNumId w:val="11"/>
  </w:num>
  <w:num w:numId="14">
    <w:abstractNumId w:val="14"/>
  </w:num>
  <w:num w:numId="15">
    <w:abstractNumId w:val="3"/>
  </w:num>
  <w:num w:numId="16">
    <w:abstractNumId w:val="13"/>
  </w:num>
  <w:num w:numId="17">
    <w:abstractNumId w:val="21"/>
  </w:num>
  <w:num w:numId="18">
    <w:abstractNumId w:val="18"/>
  </w:num>
  <w:num w:numId="19">
    <w:abstractNumId w:val="22"/>
  </w:num>
  <w:num w:numId="20">
    <w:abstractNumId w:val="23"/>
  </w:num>
  <w:num w:numId="21">
    <w:abstractNumId w:val="5"/>
  </w:num>
  <w:num w:numId="22">
    <w:abstractNumId w:val="26"/>
  </w:num>
  <w:num w:numId="23">
    <w:abstractNumId w:val="15"/>
  </w:num>
  <w:num w:numId="24">
    <w:abstractNumId w:val="6"/>
  </w:num>
  <w:num w:numId="25">
    <w:abstractNumId w:val="20"/>
  </w:num>
  <w:num w:numId="26">
    <w:abstractNumId w:val="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012E4"/>
    <w:rsid w:val="00003EAB"/>
    <w:rsid w:val="00010DC4"/>
    <w:rsid w:val="000356FC"/>
    <w:rsid w:val="00060785"/>
    <w:rsid w:val="000C6B91"/>
    <w:rsid w:val="000F6F3B"/>
    <w:rsid w:val="00151109"/>
    <w:rsid w:val="00163DDF"/>
    <w:rsid w:val="00180A0B"/>
    <w:rsid w:val="001F5E0F"/>
    <w:rsid w:val="002B01DE"/>
    <w:rsid w:val="002F5390"/>
    <w:rsid w:val="00313D5B"/>
    <w:rsid w:val="00336EBE"/>
    <w:rsid w:val="0037738B"/>
    <w:rsid w:val="003E56F6"/>
    <w:rsid w:val="00411D9D"/>
    <w:rsid w:val="004202C8"/>
    <w:rsid w:val="004338BE"/>
    <w:rsid w:val="00495142"/>
    <w:rsid w:val="004A0B97"/>
    <w:rsid w:val="00580238"/>
    <w:rsid w:val="00583032"/>
    <w:rsid w:val="005B56DE"/>
    <w:rsid w:val="005E1FCA"/>
    <w:rsid w:val="005F02E4"/>
    <w:rsid w:val="005F1C65"/>
    <w:rsid w:val="006012E4"/>
    <w:rsid w:val="006914D9"/>
    <w:rsid w:val="006A7544"/>
    <w:rsid w:val="006D1929"/>
    <w:rsid w:val="006F0D94"/>
    <w:rsid w:val="007051E4"/>
    <w:rsid w:val="00726F7A"/>
    <w:rsid w:val="007556A8"/>
    <w:rsid w:val="007B0851"/>
    <w:rsid w:val="007E14E5"/>
    <w:rsid w:val="00805E9F"/>
    <w:rsid w:val="00812A6F"/>
    <w:rsid w:val="00850053"/>
    <w:rsid w:val="008C3B00"/>
    <w:rsid w:val="008D3E7F"/>
    <w:rsid w:val="009043CD"/>
    <w:rsid w:val="0093138B"/>
    <w:rsid w:val="009465C5"/>
    <w:rsid w:val="00A302AF"/>
    <w:rsid w:val="00A56709"/>
    <w:rsid w:val="00B0478C"/>
    <w:rsid w:val="00B86E6F"/>
    <w:rsid w:val="00BA1CA7"/>
    <w:rsid w:val="00BC5550"/>
    <w:rsid w:val="00BC5F2B"/>
    <w:rsid w:val="00C37ACD"/>
    <w:rsid w:val="00C60802"/>
    <w:rsid w:val="00C77929"/>
    <w:rsid w:val="00C95FDA"/>
    <w:rsid w:val="00C964C3"/>
    <w:rsid w:val="00CB048B"/>
    <w:rsid w:val="00CE3370"/>
    <w:rsid w:val="00CE5C96"/>
    <w:rsid w:val="00D21B72"/>
    <w:rsid w:val="00D40450"/>
    <w:rsid w:val="00DD79AC"/>
    <w:rsid w:val="00DF1272"/>
    <w:rsid w:val="00E12598"/>
    <w:rsid w:val="00E24D02"/>
    <w:rsid w:val="00E30B48"/>
    <w:rsid w:val="00E64673"/>
    <w:rsid w:val="00E92012"/>
    <w:rsid w:val="00EA2AB9"/>
    <w:rsid w:val="00EF23A9"/>
    <w:rsid w:val="00EF4231"/>
    <w:rsid w:val="00F03010"/>
    <w:rsid w:val="00F06316"/>
    <w:rsid w:val="00F0694D"/>
    <w:rsid w:val="00FE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12E4"/>
  </w:style>
  <w:style w:type="paragraph" w:styleId="Titolo1">
    <w:name w:val="heading 1"/>
    <w:basedOn w:val="Normale"/>
    <w:link w:val="Titolo1Carattere"/>
    <w:uiPriority w:val="1"/>
    <w:qFormat/>
    <w:rsid w:val="0093138B"/>
    <w:pPr>
      <w:spacing w:before="51"/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93138B"/>
    <w:pPr>
      <w:spacing w:before="146"/>
      <w:ind w:left="112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F6F3B"/>
    <w:rPr>
      <w:rFonts w:ascii="Calibri" w:eastAsia="Calibri" w:hAnsi="Calibri"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F5390"/>
    <w:pPr>
      <w:widowControl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5390"/>
    <w:pPr>
      <w:widowControl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2F5390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umeroelenco">
    <w:name w:val="List Number"/>
    <w:basedOn w:val="Normale"/>
    <w:link w:val="NumeroelencoCarattere"/>
    <w:rsid w:val="002F5390"/>
    <w:pPr>
      <w:numPr>
        <w:numId w:val="4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customStyle="1" w:styleId="NumeroelencoCarattere">
    <w:name w:val="Numero elenco Carattere"/>
    <w:link w:val="Numeroelenco"/>
    <w:rsid w:val="002F5390"/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styleId="Rimandocommento">
    <w:name w:val="annotation reference"/>
    <w:uiPriority w:val="99"/>
    <w:rsid w:val="002F5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3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39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138B"/>
    <w:rPr>
      <w:rFonts w:ascii="Calibri" w:eastAsia="Calibri" w:hAnsi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138B"/>
    <w:rPr>
      <w:rFonts w:ascii="Calibri" w:eastAsia="Calibri" w:hAnsi="Calibri"/>
      <w:b/>
      <w:bCs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38B"/>
  </w:style>
  <w:style w:type="paragraph" w:styleId="Pidipagina">
    <w:name w:val="footer"/>
    <w:basedOn w:val="Normale"/>
    <w:link w:val="Pidipagina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3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8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8B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C96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4FBB-4FD8-4C39-A669-5C4489BC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2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utente</cp:lastModifiedBy>
  <cp:revision>12</cp:revision>
  <cp:lastPrinted>2017-09-20T10:15:00Z</cp:lastPrinted>
  <dcterms:created xsi:type="dcterms:W3CDTF">2018-04-05T15:11:00Z</dcterms:created>
  <dcterms:modified xsi:type="dcterms:W3CDTF">2018-04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